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1A6FDD" w:rsidRPr="001A6FDD" w:rsidRDefault="001A6FDD" w:rsidP="001A6FD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1A6FDD" w:rsidRPr="001A6FDD" w:rsidRDefault="001A6FDD" w:rsidP="001A6FD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1A6FD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1A6FDD" w:rsidRPr="001A6FDD" w:rsidRDefault="001A6FDD" w:rsidP="001A6FD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1A6FD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1A6FDD" w:rsidRPr="001A6FDD" w:rsidRDefault="001A6FDD" w:rsidP="001A6FD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1A6FDD" w:rsidRPr="001A6FDD" w:rsidRDefault="001A6FDD" w:rsidP="001A6FDD">
      <w:pPr>
        <w:spacing w:after="0" w:line="240" w:lineRule="auto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A6FDD">
        <w:rPr>
          <w:rFonts w:ascii="Times New Roman" w:eastAsia="Calibri" w:hAnsi="Times New Roman" w:cs="Times New Roman"/>
          <w:color w:val="00000A"/>
          <w:sz w:val="28"/>
          <w:szCs w:val="28"/>
        </w:rPr>
        <w:t>от 00.00.2021 г.                                                                                                  № 00</w:t>
      </w:r>
    </w:p>
    <w:p w:rsidR="001A6FDD" w:rsidRPr="001A6FDD" w:rsidRDefault="001A6FDD" w:rsidP="001A6FDD">
      <w:pPr>
        <w:spacing w:after="0" w:line="24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1A6FDD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д. Согом </w:t>
      </w:r>
    </w:p>
    <w:p w:rsidR="001A6FDD" w:rsidRPr="001A6FDD" w:rsidRDefault="001A6FDD" w:rsidP="004B3CD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D7DEA" w:rsidRPr="004B6CE5" w:rsidRDefault="00D54129" w:rsidP="0022001B">
      <w:pPr>
        <w:spacing w:after="0" w:line="240" w:lineRule="auto"/>
        <w:ind w:right="382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D3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D54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Сог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20 № 64</w:t>
      </w:r>
      <w:r w:rsidR="0091222E"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2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001B" w:rsidRPr="0022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</w:t>
      </w:r>
      <w:r w:rsidR="0022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я сельского поселения Согом </w:t>
      </w:r>
      <w:r w:rsidR="0022001B" w:rsidRPr="00220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стных налогах и сборах</w:t>
      </w:r>
      <w:r w:rsidR="006A6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B6C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56D5F" w:rsidRPr="00DF28ED" w:rsidRDefault="00A56D5F" w:rsidP="004B3CD6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78D" w:rsidRDefault="00222824" w:rsidP="004B3CD6">
      <w:pPr>
        <w:pStyle w:val="a7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22824">
        <w:rPr>
          <w:rFonts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Согом в соответствии с Федеральным законом от 30.12.2020 </w:t>
      </w:r>
      <w:r>
        <w:rPr>
          <w:rFonts w:cs="Times New Roman"/>
          <w:color w:val="000000"/>
          <w:szCs w:val="30"/>
          <w:shd w:val="clear" w:color="auto" w:fill="FFFFFF"/>
        </w:rPr>
        <w:t>№</w:t>
      </w:r>
      <w:r w:rsidRPr="00222824">
        <w:rPr>
          <w:rFonts w:cs="Times New Roman"/>
          <w:color w:val="000000"/>
          <w:szCs w:val="30"/>
          <w:shd w:val="clear" w:color="auto" w:fill="FFFFFF"/>
        </w:rPr>
        <w:t xml:space="preserve"> 509-ФЗ «О внесении изменений в отдельные законодательные акты Российской Федерации»:</w:t>
      </w:r>
      <w:r w:rsidR="0017278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A46D9" w:rsidRPr="00D54129" w:rsidRDefault="009A46D9" w:rsidP="004B3CD6">
      <w:pPr>
        <w:pStyle w:val="a7"/>
        <w:ind w:firstLine="567"/>
        <w:jc w:val="both"/>
      </w:pPr>
    </w:p>
    <w:p w:rsidR="00F14C42" w:rsidRDefault="00DF28ED" w:rsidP="004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40A95" w:rsidRPr="00411ED5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E40A95">
        <w:rPr>
          <w:rFonts w:ascii="Times New Roman" w:hAnsi="Times New Roman" w:cs="Times New Roman"/>
          <w:sz w:val="28"/>
          <w:szCs w:val="28"/>
        </w:rPr>
        <w:t>е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 </w:t>
      </w:r>
      <w:r w:rsidR="00E40A9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E40A95" w:rsidRPr="00411ED5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22001B" w:rsidRPr="00220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7.2020 № 64 «Об утверждении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сельского поселения Согом о местных налогах и сборах» </w:t>
      </w:r>
      <w:r w:rsidR="00FE4C4B" w:rsidRPr="00FE4C4B">
        <w:rPr>
          <w:rFonts w:ascii="Times New Roman" w:hAnsi="Times New Roman" w:cs="Times New Roman"/>
          <w:sz w:val="28"/>
          <w:szCs w:val="28"/>
        </w:rPr>
        <w:t>с</w:t>
      </w:r>
      <w:r w:rsidR="00F8549D">
        <w:rPr>
          <w:rFonts w:ascii="Times New Roman" w:hAnsi="Times New Roman" w:cs="Times New Roman"/>
          <w:sz w:val="28"/>
          <w:szCs w:val="28"/>
        </w:rPr>
        <w:t>ледующие изменения</w:t>
      </w:r>
      <w:r w:rsidR="00E40A95" w:rsidRPr="00411ED5">
        <w:rPr>
          <w:rFonts w:ascii="Times New Roman" w:hAnsi="Times New Roman" w:cs="Times New Roman"/>
          <w:sz w:val="28"/>
          <w:szCs w:val="28"/>
        </w:rPr>
        <w:t>:</w:t>
      </w:r>
    </w:p>
    <w:p w:rsidR="00616811" w:rsidRPr="003F6C6E" w:rsidRDefault="00FF03FA" w:rsidP="003E574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616811">
        <w:rPr>
          <w:rFonts w:ascii="Times New Roman" w:hAnsi="Times New Roman" w:cs="Times New Roman"/>
          <w:sz w:val="28"/>
          <w:szCs w:val="28"/>
        </w:rPr>
        <w:t xml:space="preserve"> </w:t>
      </w:r>
      <w:r w:rsidR="003E574E">
        <w:rPr>
          <w:rFonts w:ascii="Times New Roman" w:hAnsi="Times New Roman" w:cs="Times New Roman"/>
          <w:sz w:val="28"/>
          <w:szCs w:val="28"/>
        </w:rPr>
        <w:t>20</w:t>
      </w:r>
      <w:r w:rsidR="00DF79C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E574E" w:rsidRPr="003E574E">
        <w:rPr>
          <w:rFonts w:ascii="Times New Roman" w:hAnsi="Times New Roman" w:cs="Times New Roman"/>
          <w:sz w:val="28"/>
          <w:szCs w:val="28"/>
        </w:rPr>
        <w:t xml:space="preserve">1 Положения к Административному регламенту дополнить подпунктом 4 </w:t>
      </w:r>
      <w:r w:rsidR="00A554E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16811" w:rsidRPr="00FF03FA">
        <w:rPr>
          <w:rFonts w:ascii="Times New Roman" w:hAnsi="Times New Roman" w:cs="Times New Roman"/>
          <w:sz w:val="28"/>
          <w:szCs w:val="28"/>
        </w:rPr>
        <w:t>:</w:t>
      </w:r>
    </w:p>
    <w:p w:rsidR="00092935" w:rsidRDefault="00564036" w:rsidP="004B3CD6">
      <w:pPr>
        <w:pStyle w:val="headertext"/>
        <w:spacing w:before="0" w:beforeAutospacing="0" w:after="0" w:afterAutospacing="0"/>
        <w:ind w:firstLine="709"/>
        <w:jc w:val="both"/>
        <w:rPr>
          <w:sz w:val="28"/>
        </w:rPr>
      </w:pPr>
      <w:proofErr w:type="gramStart"/>
      <w:r>
        <w:rPr>
          <w:sz w:val="28"/>
        </w:rPr>
        <w:t>«</w:t>
      </w:r>
      <w:r w:rsidR="00FE496D">
        <w:rPr>
          <w:sz w:val="28"/>
        </w:rPr>
        <w:t xml:space="preserve">4) </w:t>
      </w:r>
      <w:bookmarkStart w:id="0" w:name="_GoBack"/>
      <w:bookmarkEnd w:id="0"/>
      <w:r w:rsidRPr="00564036">
        <w:rPr>
          <w:sz w:val="28"/>
        </w:rPr>
        <w:t>предоставления на бумажном носителе документов и информации, электронные образы которых ранее были заве</w:t>
      </w:r>
      <w:r>
        <w:rPr>
          <w:sz w:val="28"/>
        </w:rPr>
        <w:t>рены в соответствии с пунктом 7.</w:t>
      </w:r>
      <w:r w:rsidRPr="00564036">
        <w:rPr>
          <w:sz w:val="28"/>
        </w:rPr>
        <w:t>2 части 1 статьи 16 Федерального закона</w:t>
      </w:r>
      <w:r w:rsidRPr="00564036">
        <w:t xml:space="preserve"> </w:t>
      </w:r>
      <w:r w:rsidRPr="00564036">
        <w:rPr>
          <w:sz w:val="28"/>
        </w:rPr>
        <w:t xml:space="preserve">от 27.07.2010 </w:t>
      </w:r>
      <w:r>
        <w:rPr>
          <w:sz w:val="28"/>
        </w:rPr>
        <w:t>№</w:t>
      </w:r>
      <w:r w:rsidRPr="00564036">
        <w:rPr>
          <w:sz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</w:t>
      </w:r>
      <w:r w:rsidRPr="00564036">
        <w:rPr>
          <w:sz w:val="28"/>
        </w:rPr>
        <w:lastRenderedPageBreak/>
        <w:t>или муниципальной услуги, и иных случаев, установленных федеральными законами.</w:t>
      </w:r>
      <w:r w:rsidR="00AD6564">
        <w:rPr>
          <w:sz w:val="28"/>
        </w:rPr>
        <w:t>»</w:t>
      </w:r>
      <w:r w:rsidRPr="00564036">
        <w:rPr>
          <w:sz w:val="28"/>
        </w:rPr>
        <w:t>;</w:t>
      </w:r>
      <w:proofErr w:type="gramEnd"/>
    </w:p>
    <w:p w:rsidR="00D6473D" w:rsidRDefault="00D6473D" w:rsidP="004B3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4B3CD6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4B3C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4B3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302DA7">
      <w:headerReference w:type="default" r:id="rId9"/>
      <w:pgSz w:w="11906" w:h="16838"/>
      <w:pgMar w:top="1702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C4F" w:rsidRDefault="00BA0C4F" w:rsidP="008D04EF">
      <w:pPr>
        <w:spacing w:after="0" w:line="240" w:lineRule="auto"/>
      </w:pPr>
      <w:r>
        <w:separator/>
      </w:r>
    </w:p>
  </w:endnote>
  <w:endnote w:type="continuationSeparator" w:id="0">
    <w:p w:rsidR="00BA0C4F" w:rsidRDefault="00BA0C4F" w:rsidP="008D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C4F" w:rsidRDefault="00BA0C4F" w:rsidP="008D04EF">
      <w:pPr>
        <w:spacing w:after="0" w:line="240" w:lineRule="auto"/>
      </w:pPr>
      <w:r>
        <w:separator/>
      </w:r>
    </w:p>
  </w:footnote>
  <w:footnote w:type="continuationSeparator" w:id="0">
    <w:p w:rsidR="00BA0C4F" w:rsidRDefault="00BA0C4F" w:rsidP="008D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4EF" w:rsidRPr="008D04EF" w:rsidRDefault="008D04EF">
    <w:pPr>
      <w:pStyle w:val="aa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C3818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ED26F5B"/>
    <w:multiLevelType w:val="multilevel"/>
    <w:tmpl w:val="A6381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2A2D"/>
    <w:rsid w:val="000037B7"/>
    <w:rsid w:val="0000798E"/>
    <w:rsid w:val="00010354"/>
    <w:rsid w:val="00016C9F"/>
    <w:rsid w:val="000413A3"/>
    <w:rsid w:val="00052EA5"/>
    <w:rsid w:val="00070649"/>
    <w:rsid w:val="000879D8"/>
    <w:rsid w:val="00090A61"/>
    <w:rsid w:val="00092935"/>
    <w:rsid w:val="000A3D5D"/>
    <w:rsid w:val="000A4A88"/>
    <w:rsid w:val="000B7789"/>
    <w:rsid w:val="000C0A39"/>
    <w:rsid w:val="000C3062"/>
    <w:rsid w:val="000C3B07"/>
    <w:rsid w:val="000D0830"/>
    <w:rsid w:val="000D7C1F"/>
    <w:rsid w:val="000E3A5C"/>
    <w:rsid w:val="000E72C7"/>
    <w:rsid w:val="000F24EA"/>
    <w:rsid w:val="000F72C5"/>
    <w:rsid w:val="00105F05"/>
    <w:rsid w:val="00117474"/>
    <w:rsid w:val="00125E22"/>
    <w:rsid w:val="00131ECC"/>
    <w:rsid w:val="00140809"/>
    <w:rsid w:val="00142EE5"/>
    <w:rsid w:val="001438D2"/>
    <w:rsid w:val="00153FBA"/>
    <w:rsid w:val="00154EB2"/>
    <w:rsid w:val="00157E55"/>
    <w:rsid w:val="00163D26"/>
    <w:rsid w:val="001663ED"/>
    <w:rsid w:val="0017278D"/>
    <w:rsid w:val="00172D2A"/>
    <w:rsid w:val="001832F3"/>
    <w:rsid w:val="001A4481"/>
    <w:rsid w:val="001A6FDD"/>
    <w:rsid w:val="001B0A04"/>
    <w:rsid w:val="001C6BF0"/>
    <w:rsid w:val="001D4C48"/>
    <w:rsid w:val="001D7A18"/>
    <w:rsid w:val="001F6B8F"/>
    <w:rsid w:val="0022001B"/>
    <w:rsid w:val="002209C7"/>
    <w:rsid w:val="00222824"/>
    <w:rsid w:val="0022521D"/>
    <w:rsid w:val="00227D24"/>
    <w:rsid w:val="002356BB"/>
    <w:rsid w:val="002365E9"/>
    <w:rsid w:val="00240486"/>
    <w:rsid w:val="002411F6"/>
    <w:rsid w:val="002413C9"/>
    <w:rsid w:val="002608FF"/>
    <w:rsid w:val="0026329D"/>
    <w:rsid w:val="0027531A"/>
    <w:rsid w:val="00287D30"/>
    <w:rsid w:val="002B1291"/>
    <w:rsid w:val="002B1348"/>
    <w:rsid w:val="002B7F97"/>
    <w:rsid w:val="00302DA7"/>
    <w:rsid w:val="003141B9"/>
    <w:rsid w:val="0031718B"/>
    <w:rsid w:val="00317639"/>
    <w:rsid w:val="00323C82"/>
    <w:rsid w:val="00324098"/>
    <w:rsid w:val="003245E2"/>
    <w:rsid w:val="00331923"/>
    <w:rsid w:val="003378E4"/>
    <w:rsid w:val="00340EAC"/>
    <w:rsid w:val="00343A4A"/>
    <w:rsid w:val="003512C0"/>
    <w:rsid w:val="00355F80"/>
    <w:rsid w:val="00364AF7"/>
    <w:rsid w:val="00393A21"/>
    <w:rsid w:val="003A7B0F"/>
    <w:rsid w:val="003B22EE"/>
    <w:rsid w:val="003B29F6"/>
    <w:rsid w:val="003B65F2"/>
    <w:rsid w:val="003D02B1"/>
    <w:rsid w:val="003D60BE"/>
    <w:rsid w:val="003E574E"/>
    <w:rsid w:val="003F15AA"/>
    <w:rsid w:val="003F5014"/>
    <w:rsid w:val="003F6C6E"/>
    <w:rsid w:val="00402D5D"/>
    <w:rsid w:val="004138AF"/>
    <w:rsid w:val="00421711"/>
    <w:rsid w:val="0043343A"/>
    <w:rsid w:val="00437325"/>
    <w:rsid w:val="004432FD"/>
    <w:rsid w:val="004568EA"/>
    <w:rsid w:val="004641A0"/>
    <w:rsid w:val="0049240A"/>
    <w:rsid w:val="0049536B"/>
    <w:rsid w:val="004A3CB0"/>
    <w:rsid w:val="004B3CD6"/>
    <w:rsid w:val="004B6CE5"/>
    <w:rsid w:val="004C7538"/>
    <w:rsid w:val="004F3096"/>
    <w:rsid w:val="00500789"/>
    <w:rsid w:val="0050216F"/>
    <w:rsid w:val="00511E3F"/>
    <w:rsid w:val="005146E9"/>
    <w:rsid w:val="00527D6E"/>
    <w:rsid w:val="00531D32"/>
    <w:rsid w:val="005369AF"/>
    <w:rsid w:val="00546C6B"/>
    <w:rsid w:val="0055452A"/>
    <w:rsid w:val="005561B0"/>
    <w:rsid w:val="00564036"/>
    <w:rsid w:val="00564951"/>
    <w:rsid w:val="0057222D"/>
    <w:rsid w:val="00572D54"/>
    <w:rsid w:val="00575E88"/>
    <w:rsid w:val="005928A3"/>
    <w:rsid w:val="0059787E"/>
    <w:rsid w:val="005A2BAC"/>
    <w:rsid w:val="005B6049"/>
    <w:rsid w:val="005D5D64"/>
    <w:rsid w:val="005E1093"/>
    <w:rsid w:val="005E43B4"/>
    <w:rsid w:val="006077B4"/>
    <w:rsid w:val="00616811"/>
    <w:rsid w:val="00621026"/>
    <w:rsid w:val="006357DC"/>
    <w:rsid w:val="0064309F"/>
    <w:rsid w:val="00653A36"/>
    <w:rsid w:val="0066404A"/>
    <w:rsid w:val="00670895"/>
    <w:rsid w:val="00674417"/>
    <w:rsid w:val="006A509C"/>
    <w:rsid w:val="006A65BC"/>
    <w:rsid w:val="006C6762"/>
    <w:rsid w:val="006D2DB0"/>
    <w:rsid w:val="006D3544"/>
    <w:rsid w:val="006D4C14"/>
    <w:rsid w:val="00700ABE"/>
    <w:rsid w:val="00712950"/>
    <w:rsid w:val="00714A7B"/>
    <w:rsid w:val="00714CF1"/>
    <w:rsid w:val="00717648"/>
    <w:rsid w:val="00717AD6"/>
    <w:rsid w:val="00726AFC"/>
    <w:rsid w:val="0073614F"/>
    <w:rsid w:val="007374C3"/>
    <w:rsid w:val="0075451B"/>
    <w:rsid w:val="007871EA"/>
    <w:rsid w:val="00793706"/>
    <w:rsid w:val="007A3404"/>
    <w:rsid w:val="007C20E6"/>
    <w:rsid w:val="007D3333"/>
    <w:rsid w:val="007F0C44"/>
    <w:rsid w:val="00823AD6"/>
    <w:rsid w:val="00834CFE"/>
    <w:rsid w:val="00844527"/>
    <w:rsid w:val="00844638"/>
    <w:rsid w:val="0085282D"/>
    <w:rsid w:val="008641A6"/>
    <w:rsid w:val="00864DF9"/>
    <w:rsid w:val="008662B3"/>
    <w:rsid w:val="00871456"/>
    <w:rsid w:val="0087269B"/>
    <w:rsid w:val="00880082"/>
    <w:rsid w:val="00883C95"/>
    <w:rsid w:val="008848A4"/>
    <w:rsid w:val="00891A48"/>
    <w:rsid w:val="008A4066"/>
    <w:rsid w:val="008C1C50"/>
    <w:rsid w:val="008D04EF"/>
    <w:rsid w:val="008D5C60"/>
    <w:rsid w:val="008E7AE6"/>
    <w:rsid w:val="00905E29"/>
    <w:rsid w:val="009062DA"/>
    <w:rsid w:val="0091222E"/>
    <w:rsid w:val="00921A7A"/>
    <w:rsid w:val="009468A8"/>
    <w:rsid w:val="009468EA"/>
    <w:rsid w:val="0095698C"/>
    <w:rsid w:val="00957312"/>
    <w:rsid w:val="00962478"/>
    <w:rsid w:val="00963A30"/>
    <w:rsid w:val="00964976"/>
    <w:rsid w:val="009822D5"/>
    <w:rsid w:val="00985D0C"/>
    <w:rsid w:val="00990C40"/>
    <w:rsid w:val="009A46D9"/>
    <w:rsid w:val="009B0CB6"/>
    <w:rsid w:val="009D460F"/>
    <w:rsid w:val="009D722E"/>
    <w:rsid w:val="009D7DEA"/>
    <w:rsid w:val="009E1B1E"/>
    <w:rsid w:val="009E38B0"/>
    <w:rsid w:val="009E398E"/>
    <w:rsid w:val="009F0B79"/>
    <w:rsid w:val="009F17F4"/>
    <w:rsid w:val="00A00A9C"/>
    <w:rsid w:val="00A06225"/>
    <w:rsid w:val="00A20565"/>
    <w:rsid w:val="00A20632"/>
    <w:rsid w:val="00A20C4B"/>
    <w:rsid w:val="00A23E21"/>
    <w:rsid w:val="00A269E1"/>
    <w:rsid w:val="00A31750"/>
    <w:rsid w:val="00A37797"/>
    <w:rsid w:val="00A451CE"/>
    <w:rsid w:val="00A554EA"/>
    <w:rsid w:val="00A56D5F"/>
    <w:rsid w:val="00A57045"/>
    <w:rsid w:val="00A65C84"/>
    <w:rsid w:val="00A66B70"/>
    <w:rsid w:val="00AA6196"/>
    <w:rsid w:val="00AB145A"/>
    <w:rsid w:val="00AB3925"/>
    <w:rsid w:val="00AC0BB6"/>
    <w:rsid w:val="00AC5BB7"/>
    <w:rsid w:val="00AC6C60"/>
    <w:rsid w:val="00AD1F9E"/>
    <w:rsid w:val="00AD3AC4"/>
    <w:rsid w:val="00AD6564"/>
    <w:rsid w:val="00AE1ED5"/>
    <w:rsid w:val="00AF1764"/>
    <w:rsid w:val="00B010A9"/>
    <w:rsid w:val="00B06F5A"/>
    <w:rsid w:val="00B246C3"/>
    <w:rsid w:val="00B329EF"/>
    <w:rsid w:val="00B41DA6"/>
    <w:rsid w:val="00B422E5"/>
    <w:rsid w:val="00B47B7B"/>
    <w:rsid w:val="00B60795"/>
    <w:rsid w:val="00B60930"/>
    <w:rsid w:val="00B63577"/>
    <w:rsid w:val="00B63F28"/>
    <w:rsid w:val="00B74B5B"/>
    <w:rsid w:val="00BA0C4F"/>
    <w:rsid w:val="00BB0E8D"/>
    <w:rsid w:val="00BE65C3"/>
    <w:rsid w:val="00BF7199"/>
    <w:rsid w:val="00C0273A"/>
    <w:rsid w:val="00C0333C"/>
    <w:rsid w:val="00C52F70"/>
    <w:rsid w:val="00C57F5E"/>
    <w:rsid w:val="00C7544C"/>
    <w:rsid w:val="00CA13FC"/>
    <w:rsid w:val="00CA559C"/>
    <w:rsid w:val="00CC0115"/>
    <w:rsid w:val="00CC53DC"/>
    <w:rsid w:val="00CD4346"/>
    <w:rsid w:val="00CD457D"/>
    <w:rsid w:val="00CE3079"/>
    <w:rsid w:val="00CE42F5"/>
    <w:rsid w:val="00CE5292"/>
    <w:rsid w:val="00CE7734"/>
    <w:rsid w:val="00CF0470"/>
    <w:rsid w:val="00D11F78"/>
    <w:rsid w:val="00D34E02"/>
    <w:rsid w:val="00D377B2"/>
    <w:rsid w:val="00D37E89"/>
    <w:rsid w:val="00D54129"/>
    <w:rsid w:val="00D63DC7"/>
    <w:rsid w:val="00D6473D"/>
    <w:rsid w:val="00D914A8"/>
    <w:rsid w:val="00D92D00"/>
    <w:rsid w:val="00D9466E"/>
    <w:rsid w:val="00DB6384"/>
    <w:rsid w:val="00DB6BF3"/>
    <w:rsid w:val="00DC43E1"/>
    <w:rsid w:val="00DE7C9C"/>
    <w:rsid w:val="00DF1197"/>
    <w:rsid w:val="00DF25E9"/>
    <w:rsid w:val="00DF28ED"/>
    <w:rsid w:val="00DF3DB9"/>
    <w:rsid w:val="00DF6E1E"/>
    <w:rsid w:val="00DF79C2"/>
    <w:rsid w:val="00E205E6"/>
    <w:rsid w:val="00E2271E"/>
    <w:rsid w:val="00E35826"/>
    <w:rsid w:val="00E40A95"/>
    <w:rsid w:val="00E44024"/>
    <w:rsid w:val="00E47A2B"/>
    <w:rsid w:val="00E56CEF"/>
    <w:rsid w:val="00E64DFD"/>
    <w:rsid w:val="00E652B9"/>
    <w:rsid w:val="00E70EB7"/>
    <w:rsid w:val="00E82789"/>
    <w:rsid w:val="00EA7E37"/>
    <w:rsid w:val="00EC37FE"/>
    <w:rsid w:val="00EC4F73"/>
    <w:rsid w:val="00EC51BE"/>
    <w:rsid w:val="00EC6198"/>
    <w:rsid w:val="00EF4C73"/>
    <w:rsid w:val="00EF4CF3"/>
    <w:rsid w:val="00F02A5C"/>
    <w:rsid w:val="00F05A19"/>
    <w:rsid w:val="00F07C74"/>
    <w:rsid w:val="00F12AAB"/>
    <w:rsid w:val="00F14C42"/>
    <w:rsid w:val="00F25459"/>
    <w:rsid w:val="00F448C4"/>
    <w:rsid w:val="00F451B6"/>
    <w:rsid w:val="00F4554D"/>
    <w:rsid w:val="00F50FD2"/>
    <w:rsid w:val="00F555CF"/>
    <w:rsid w:val="00F66D50"/>
    <w:rsid w:val="00F72C76"/>
    <w:rsid w:val="00F76A15"/>
    <w:rsid w:val="00F84D53"/>
    <w:rsid w:val="00F8549D"/>
    <w:rsid w:val="00F8677B"/>
    <w:rsid w:val="00F91E5A"/>
    <w:rsid w:val="00FA4304"/>
    <w:rsid w:val="00FA70E3"/>
    <w:rsid w:val="00FA7318"/>
    <w:rsid w:val="00FB580B"/>
    <w:rsid w:val="00FD677B"/>
    <w:rsid w:val="00FE0AF5"/>
    <w:rsid w:val="00FE0FA6"/>
    <w:rsid w:val="00FE496D"/>
    <w:rsid w:val="00FE4C4B"/>
    <w:rsid w:val="00FE7CAE"/>
    <w:rsid w:val="00FF03FA"/>
    <w:rsid w:val="00FF69C4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F1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2EE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4EF"/>
  </w:style>
  <w:style w:type="paragraph" w:styleId="ac">
    <w:name w:val="footer"/>
    <w:basedOn w:val="a"/>
    <w:link w:val="ad"/>
    <w:uiPriority w:val="99"/>
    <w:unhideWhenUsed/>
    <w:rsid w:val="008D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A15D-5F9D-43E7-BB97-CCB7BF1C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422</cp:revision>
  <cp:lastPrinted>2018-07-04T04:59:00Z</cp:lastPrinted>
  <dcterms:created xsi:type="dcterms:W3CDTF">2018-06-20T07:37:00Z</dcterms:created>
  <dcterms:modified xsi:type="dcterms:W3CDTF">2021-03-23T08:55:00Z</dcterms:modified>
</cp:coreProperties>
</file>